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D558D" w:rsidRPr="00F951B0" w:rsidTr="00DB1729">
        <w:trPr>
          <w:trHeight w:val="745"/>
        </w:trPr>
        <w:tc>
          <w:tcPr>
            <w:tcW w:w="1951" w:type="dxa"/>
          </w:tcPr>
          <w:p w:rsidR="002D558D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LOGO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 xml:space="preserve">DE LA 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INSTITUCIÓN</w:t>
            </w:r>
          </w:p>
          <w:p w:rsidR="002947E9" w:rsidRPr="003C0DB8" w:rsidRDefault="002947E9" w:rsidP="00F951B0">
            <w:pPr>
              <w:jc w:val="center"/>
              <w:rPr>
                <w:b/>
                <w:szCs w:val="36"/>
              </w:rPr>
            </w:pPr>
            <w:r w:rsidRPr="003C0DB8">
              <w:rPr>
                <w:b/>
                <w:noProof/>
                <w:szCs w:val="36"/>
              </w:rPr>
              <w:t>PROPONENTE</w:t>
            </w:r>
          </w:p>
        </w:tc>
        <w:tc>
          <w:tcPr>
            <w:tcW w:w="7027" w:type="dxa"/>
            <w:vAlign w:val="center"/>
          </w:tcPr>
          <w:p w:rsidR="005D23C2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b/>
                <w:szCs w:val="36"/>
              </w:rPr>
              <w:t>Carta de Postulación</w:t>
            </w:r>
          </w:p>
          <w:p w:rsidR="008D3F13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szCs w:val="22"/>
              </w:rPr>
              <w:t xml:space="preserve"> </w:t>
            </w:r>
            <w:r w:rsidR="008D3F13" w:rsidRPr="003C0DB8">
              <w:rPr>
                <w:rFonts w:ascii="Arial" w:hAnsi="Arial" w:cs="Arial"/>
                <w:szCs w:val="22"/>
              </w:rPr>
              <w:t>(Firmar, Escanear y subir como ARCHIVO ADJUNTO)</w:t>
            </w:r>
          </w:p>
        </w:tc>
      </w:tr>
    </w:tbl>
    <w:p w:rsidR="002D558D" w:rsidRPr="00CA7203" w:rsidRDefault="002D558D" w:rsidP="00493555">
      <w:pPr>
        <w:jc w:val="center"/>
        <w:rPr>
          <w:b/>
          <w:sz w:val="30"/>
          <w:szCs w:val="30"/>
        </w:rPr>
      </w:pPr>
    </w:p>
    <w:p w:rsidR="00702211" w:rsidRPr="00702211" w:rsidRDefault="00702211" w:rsidP="006F5EDF">
      <w:pPr>
        <w:rPr>
          <w:rFonts w:ascii="Arial" w:hAnsi="Arial" w:cs="Arial"/>
          <w:b/>
          <w:sz w:val="20"/>
          <w:szCs w:val="20"/>
        </w:rPr>
      </w:pP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6F5EDF">
      <w:pPr>
        <w:rPr>
          <w:rFonts w:ascii="Arial" w:hAnsi="Arial" w:cs="Arial"/>
          <w:b/>
          <w:sz w:val="22"/>
          <w:szCs w:val="22"/>
        </w:rPr>
      </w:pPr>
    </w:p>
    <w:p w:rsidR="00386460" w:rsidRDefault="00386460" w:rsidP="006F5E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a. María José Rhi Sausi Garavito</w:t>
      </w:r>
      <w:r w:rsidRPr="00374CC0">
        <w:rPr>
          <w:rFonts w:ascii="Arial" w:hAnsi="Arial" w:cs="Arial"/>
          <w:sz w:val="22"/>
          <w:szCs w:val="22"/>
        </w:rPr>
        <w:t xml:space="preserve"> </w:t>
      </w:r>
    </w:p>
    <w:p w:rsidR="00611AE4" w:rsidRPr="00374CC0" w:rsidRDefault="003B2B86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Directora </w:t>
      </w:r>
      <w:r w:rsidR="00611AE4" w:rsidRPr="00374CC0">
        <w:rPr>
          <w:rFonts w:ascii="Arial" w:hAnsi="Arial" w:cs="Arial"/>
          <w:sz w:val="22"/>
          <w:szCs w:val="22"/>
        </w:rPr>
        <w:t>Adjunta de Posgrado y Becas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>CONACYT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 </w:t>
      </w:r>
    </w:p>
    <w:p w:rsidR="00026818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P R E S E N T E </w:t>
      </w:r>
      <w:r w:rsidRPr="00374CC0">
        <w:rPr>
          <w:rFonts w:ascii="Arial" w:hAnsi="Arial" w:cs="Arial"/>
          <w:sz w:val="22"/>
          <w:szCs w:val="22"/>
        </w:rPr>
        <w:br/>
      </w:r>
    </w:p>
    <w:p w:rsidR="00702211" w:rsidRDefault="00702211" w:rsidP="00AE433E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AE433E">
      <w:pPr>
        <w:rPr>
          <w:rFonts w:ascii="Arial" w:hAnsi="Arial" w:cs="Arial"/>
          <w:b/>
          <w:sz w:val="22"/>
          <w:szCs w:val="22"/>
        </w:rPr>
      </w:pPr>
    </w:p>
    <w:p w:rsidR="00B36A4E" w:rsidRDefault="00611AE4" w:rsidP="005D198A">
      <w:pPr>
        <w:jc w:val="both"/>
        <w:rPr>
          <w:rFonts w:ascii="Arial" w:hAnsi="Arial" w:cs="Arial"/>
          <w:sz w:val="22"/>
          <w:szCs w:val="22"/>
        </w:rPr>
      </w:pPr>
      <w:r w:rsidRPr="00611AE4">
        <w:rPr>
          <w:rFonts w:ascii="Arial" w:hAnsi="Arial" w:cs="Arial"/>
          <w:sz w:val="22"/>
          <w:szCs w:val="22"/>
        </w:rPr>
        <w:t>En el marco del Programa de Formación de</w:t>
      </w:r>
      <w:r w:rsidR="005D198A">
        <w:rPr>
          <w:rFonts w:ascii="Arial" w:hAnsi="Arial" w:cs="Arial"/>
          <w:sz w:val="22"/>
          <w:szCs w:val="22"/>
        </w:rPr>
        <w:t xml:space="preserve"> Alto Nivel para </w:t>
      </w:r>
      <w:r w:rsidRPr="00611AE4">
        <w:rPr>
          <w:rFonts w:ascii="Arial" w:hAnsi="Arial" w:cs="Arial"/>
          <w:sz w:val="22"/>
          <w:szCs w:val="22"/>
        </w:rPr>
        <w:t xml:space="preserve">la Administración Pública </w:t>
      </w:r>
      <w:r>
        <w:rPr>
          <w:rFonts w:ascii="Arial" w:hAnsi="Arial" w:cs="Arial"/>
          <w:sz w:val="22"/>
          <w:szCs w:val="22"/>
        </w:rPr>
        <w:t xml:space="preserve">Federal, </w:t>
      </w:r>
      <w:r w:rsidR="00B36A4E">
        <w:rPr>
          <w:rFonts w:ascii="Arial" w:hAnsi="Arial" w:cs="Arial"/>
          <w:sz w:val="22"/>
          <w:szCs w:val="22"/>
        </w:rPr>
        <w:t>y de conformidad con lo esta</w:t>
      </w:r>
      <w:r w:rsidR="003B2B86">
        <w:rPr>
          <w:rFonts w:ascii="Arial" w:hAnsi="Arial" w:cs="Arial"/>
          <w:sz w:val="22"/>
          <w:szCs w:val="22"/>
        </w:rPr>
        <w:t xml:space="preserve">blecido en la </w:t>
      </w:r>
      <w:r w:rsidR="00DA0633">
        <w:rPr>
          <w:rFonts w:ascii="Arial" w:hAnsi="Arial" w:cs="Arial"/>
          <w:sz w:val="22"/>
          <w:szCs w:val="22"/>
        </w:rPr>
        <w:t>C</w:t>
      </w:r>
      <w:r w:rsidR="003B2B86">
        <w:rPr>
          <w:rFonts w:ascii="Arial" w:hAnsi="Arial" w:cs="Arial"/>
          <w:sz w:val="22"/>
          <w:szCs w:val="22"/>
        </w:rPr>
        <w:t>onvocatoria 201</w:t>
      </w:r>
      <w:r w:rsidR="00386460">
        <w:rPr>
          <w:rFonts w:ascii="Arial" w:hAnsi="Arial" w:cs="Arial"/>
          <w:sz w:val="22"/>
          <w:szCs w:val="22"/>
        </w:rPr>
        <w:t>9</w:t>
      </w:r>
      <w:r w:rsidR="0082318C">
        <w:rPr>
          <w:rFonts w:ascii="Arial" w:hAnsi="Arial" w:cs="Arial"/>
          <w:sz w:val="22"/>
          <w:szCs w:val="22"/>
        </w:rPr>
        <w:t xml:space="preserve"> </w:t>
      </w:r>
      <w:r w:rsidR="0065135A">
        <w:rPr>
          <w:rFonts w:ascii="Arial" w:hAnsi="Arial" w:cs="Arial"/>
          <w:sz w:val="22"/>
          <w:szCs w:val="22"/>
        </w:rPr>
        <w:t>(</w:t>
      </w:r>
      <w:r w:rsidR="00654722">
        <w:rPr>
          <w:rFonts w:ascii="Arial" w:hAnsi="Arial" w:cs="Arial"/>
          <w:sz w:val="22"/>
          <w:szCs w:val="22"/>
        </w:rPr>
        <w:t>2</w:t>
      </w:r>
      <w:r w:rsidR="0065135A">
        <w:rPr>
          <w:rFonts w:ascii="Arial" w:hAnsi="Arial" w:cs="Arial"/>
          <w:sz w:val="22"/>
          <w:szCs w:val="22"/>
        </w:rPr>
        <w:t>)</w:t>
      </w:r>
      <w:r w:rsidR="00B36A4E">
        <w:rPr>
          <w:rFonts w:ascii="Arial" w:hAnsi="Arial" w:cs="Arial"/>
          <w:sz w:val="22"/>
          <w:szCs w:val="22"/>
        </w:rPr>
        <w:t>, se postula a</w:t>
      </w:r>
    </w:p>
    <w:p w:rsidR="00611AE4" w:rsidRPr="00611AE4" w:rsidRDefault="00B36A4E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1AE4" w:rsidRPr="00A437BA" w:rsidRDefault="00B36A4E" w:rsidP="00AE433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A437BA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262D">
        <w:rPr>
          <w:rFonts w:ascii="Arial" w:hAnsi="Arial" w:cs="Arial"/>
          <w:b/>
          <w:sz w:val="22"/>
          <w:szCs w:val="22"/>
        </w:rPr>
        <w:t>&lt;</w:t>
      </w:r>
      <w:r w:rsidR="00A437BA">
        <w:rPr>
          <w:rFonts w:ascii="Arial" w:hAnsi="Arial" w:cs="Arial"/>
          <w:b/>
          <w:sz w:val="22"/>
          <w:szCs w:val="22"/>
          <w:u w:val="single"/>
        </w:rPr>
        <w:t>NOMBRE COMPLETO DEL CANDIDATO</w:t>
      </w:r>
      <w:r w:rsidR="0024262D" w:rsidRPr="00374CC0">
        <w:rPr>
          <w:rFonts w:ascii="Arial" w:hAnsi="Arial" w:cs="Arial"/>
          <w:b/>
          <w:sz w:val="22"/>
          <w:szCs w:val="22"/>
        </w:rPr>
        <w:t>&gt;</w:t>
      </w:r>
    </w:p>
    <w:p w:rsidR="00B36A4E" w:rsidRDefault="00B36A4E" w:rsidP="00AE433E">
      <w:pPr>
        <w:rPr>
          <w:rFonts w:ascii="Arial" w:hAnsi="Arial" w:cs="Arial"/>
          <w:b/>
          <w:sz w:val="22"/>
          <w:szCs w:val="22"/>
        </w:rPr>
      </w:pPr>
    </w:p>
    <w:p w:rsidR="00E97C05" w:rsidRPr="00E97C05" w:rsidRDefault="00B36A4E" w:rsidP="00E97C05">
      <w:pPr>
        <w:pStyle w:val="Listavistosa-nfasis1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candidato para cursar estudios de posgrado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grado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Pr="00374C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se imparte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institución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2426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 la ciudad de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ciudad, pa</w:t>
      </w:r>
      <w:r w:rsidR="0051126A">
        <w:rPr>
          <w:rFonts w:ascii="Arial" w:hAnsi="Arial" w:cs="Arial"/>
          <w:sz w:val="22"/>
          <w:szCs w:val="22"/>
          <w:u w:val="single"/>
        </w:rPr>
        <w:t>ís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; </w:t>
      </w:r>
      <w:r w:rsidR="0051126A">
        <w:rPr>
          <w:rFonts w:ascii="Arial" w:hAnsi="Arial" w:cs="Arial"/>
          <w:sz w:val="22"/>
          <w:szCs w:val="22"/>
        </w:rPr>
        <w:t xml:space="preserve">vinculado con el área de </w:t>
      </w:r>
      <w:r w:rsidR="0024262D">
        <w:rPr>
          <w:rFonts w:ascii="Arial" w:hAnsi="Arial" w:cs="Arial"/>
          <w:sz w:val="22"/>
          <w:szCs w:val="22"/>
        </w:rPr>
        <w:t>&lt;</w:t>
      </w:r>
      <w:r w:rsidR="0051126A">
        <w:rPr>
          <w:rFonts w:ascii="Arial" w:hAnsi="Arial" w:cs="Arial"/>
          <w:sz w:val="22"/>
          <w:szCs w:val="22"/>
          <w:u w:val="single"/>
        </w:rPr>
        <w:t>Nombre del área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, </w:t>
      </w:r>
      <w:r w:rsidR="0051126A">
        <w:rPr>
          <w:rFonts w:ascii="Arial" w:hAnsi="Arial" w:cs="Arial"/>
          <w:sz w:val="22"/>
          <w:szCs w:val="22"/>
        </w:rPr>
        <w:t>definida por nuestra institución como necesaria en materia de formación y desarrollo de sus servidores públicos.</w:t>
      </w:r>
      <w:r w:rsidR="00476416">
        <w:rPr>
          <w:rFonts w:ascii="Arial" w:hAnsi="Arial" w:cs="Arial"/>
          <w:sz w:val="22"/>
          <w:szCs w:val="22"/>
        </w:rPr>
        <w:t xml:space="preserve"> El </w:t>
      </w:r>
      <w:r w:rsidR="0024262D">
        <w:rPr>
          <w:rFonts w:ascii="Arial" w:hAnsi="Arial" w:cs="Arial"/>
          <w:sz w:val="22"/>
          <w:szCs w:val="22"/>
        </w:rPr>
        <w:t>&lt;</w:t>
      </w:r>
      <w:r w:rsidR="00E97C05" w:rsidRPr="00E97C05">
        <w:rPr>
          <w:rFonts w:ascii="Arial" w:hAnsi="Arial" w:cs="Arial"/>
          <w:sz w:val="22"/>
          <w:szCs w:val="22"/>
          <w:u w:val="single"/>
        </w:rPr>
        <w:t>Nombre del tutor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="00E97C05">
        <w:rPr>
          <w:rFonts w:ascii="Arial" w:hAnsi="Arial" w:cs="Arial"/>
          <w:sz w:val="22"/>
          <w:szCs w:val="22"/>
        </w:rPr>
        <w:t xml:space="preserve"> es el </w:t>
      </w:r>
      <w:r w:rsidR="00476416">
        <w:rPr>
          <w:rFonts w:ascii="Arial" w:hAnsi="Arial" w:cs="Arial"/>
          <w:sz w:val="22"/>
          <w:szCs w:val="22"/>
        </w:rPr>
        <w:t xml:space="preserve">tutor designado para </w:t>
      </w:r>
      <w:r w:rsidR="00E97C05" w:rsidRPr="00E97C05">
        <w:rPr>
          <w:rFonts w:ascii="Arial" w:hAnsi="Arial" w:cs="Arial"/>
          <w:sz w:val="22"/>
          <w:szCs w:val="22"/>
        </w:rPr>
        <w:t>constatar que el desarrollo del trabajo terminal o de investigación para la obtención del grado, corresponda a las áreas de con</w:t>
      </w:r>
      <w:r w:rsidR="00E97C05">
        <w:rPr>
          <w:rFonts w:ascii="Arial" w:hAnsi="Arial" w:cs="Arial"/>
          <w:sz w:val="22"/>
          <w:szCs w:val="22"/>
        </w:rPr>
        <w:t xml:space="preserve">ocimiento de interés prioritario para nuestra institución. </w:t>
      </w: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0265A2" w:rsidRDefault="0051126A" w:rsidP="002418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base en lo señalado en la convocatoria de referencia, el (la)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tulado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Pr="00374C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presenta </w:t>
      </w:r>
      <w:r w:rsidR="002947E9">
        <w:rPr>
          <w:rFonts w:ascii="Arial" w:hAnsi="Arial" w:cs="Arial"/>
          <w:sz w:val="22"/>
          <w:szCs w:val="22"/>
        </w:rPr>
        <w:t xml:space="preserve">su </w:t>
      </w:r>
      <w:r w:rsidR="000265A2">
        <w:rPr>
          <w:rFonts w:ascii="Arial" w:hAnsi="Arial" w:cs="Arial"/>
          <w:sz w:val="22"/>
          <w:szCs w:val="22"/>
        </w:rPr>
        <w:t>solicitud</w:t>
      </w:r>
      <w:r w:rsidR="002947E9">
        <w:rPr>
          <w:rFonts w:ascii="Arial" w:hAnsi="Arial" w:cs="Arial"/>
          <w:sz w:val="22"/>
          <w:szCs w:val="22"/>
        </w:rPr>
        <w:t xml:space="preserve"> y documentación requerida, </w:t>
      </w:r>
      <w:r w:rsidR="000265A2">
        <w:rPr>
          <w:rFonts w:ascii="Arial" w:hAnsi="Arial" w:cs="Arial"/>
          <w:sz w:val="22"/>
          <w:szCs w:val="22"/>
        </w:rPr>
        <w:t>para</w:t>
      </w:r>
      <w:r w:rsidR="002947E9">
        <w:rPr>
          <w:rFonts w:ascii="Arial" w:hAnsi="Arial" w:cs="Arial"/>
          <w:sz w:val="22"/>
          <w:szCs w:val="22"/>
        </w:rPr>
        <w:t xml:space="preserve"> participar en el proceso de selección del CONACYT </w:t>
      </w:r>
      <w:r w:rsidR="003C0DB8">
        <w:rPr>
          <w:rFonts w:ascii="Arial" w:hAnsi="Arial" w:cs="Arial"/>
          <w:sz w:val="22"/>
          <w:szCs w:val="22"/>
        </w:rPr>
        <w:t xml:space="preserve">para obtener apoyo </w:t>
      </w:r>
      <w:bookmarkStart w:id="0" w:name="_GoBack"/>
      <w:r w:rsidR="00386460" w:rsidRPr="00F532CC">
        <w:rPr>
          <w:rFonts w:ascii="Arial" w:hAnsi="Arial" w:cs="Arial"/>
          <w:b/>
          <w:sz w:val="22"/>
          <w:szCs w:val="22"/>
        </w:rPr>
        <w:t>Tipo B</w:t>
      </w:r>
      <w:bookmarkEnd w:id="0"/>
      <w:r w:rsidR="00841B5E">
        <w:rPr>
          <w:rFonts w:ascii="Arial" w:hAnsi="Arial" w:cs="Arial"/>
          <w:sz w:val="22"/>
          <w:szCs w:val="22"/>
        </w:rPr>
        <w:t>.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 w:rsidRPr="000265A2">
        <w:rPr>
          <w:rFonts w:ascii="Arial" w:hAnsi="Arial" w:cs="Arial"/>
          <w:sz w:val="22"/>
          <w:szCs w:val="22"/>
          <w:u w:val="single"/>
        </w:rPr>
        <w:t xml:space="preserve">Nombre y firma del </w:t>
      </w:r>
      <w:r w:rsidR="00B8716B">
        <w:rPr>
          <w:rFonts w:ascii="Arial" w:hAnsi="Arial" w:cs="Arial"/>
          <w:sz w:val="22"/>
          <w:szCs w:val="22"/>
          <w:u w:val="single"/>
        </w:rPr>
        <w:t>Titula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65135A">
        <w:rPr>
          <w:rFonts w:ascii="Arial" w:hAnsi="Arial" w:cs="Arial"/>
          <w:sz w:val="22"/>
          <w:szCs w:val="22"/>
          <w:u w:val="single"/>
        </w:rPr>
        <w:t>Nombre y firma del Oficial Mayo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>
        <w:rPr>
          <w:rFonts w:ascii="Arial" w:hAnsi="Arial" w:cs="Arial"/>
          <w:sz w:val="22"/>
          <w:szCs w:val="22"/>
          <w:u w:val="single"/>
        </w:rPr>
        <w:t xml:space="preserve">Lugar y </w:t>
      </w:r>
      <w:r w:rsidR="000265A2" w:rsidRPr="000265A2">
        <w:rPr>
          <w:rFonts w:ascii="Arial" w:hAnsi="Arial" w:cs="Arial"/>
          <w:sz w:val="22"/>
          <w:szCs w:val="22"/>
          <w:u w:val="single"/>
        </w:rPr>
        <w:t>Fecha de emisión de la Carta de Postulación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B36A4E" w:rsidRPr="00B36A4E" w:rsidRDefault="000265A2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26A">
        <w:rPr>
          <w:rFonts w:ascii="Arial" w:hAnsi="Arial" w:cs="Arial"/>
          <w:sz w:val="22"/>
          <w:szCs w:val="22"/>
        </w:rPr>
        <w:t xml:space="preserve"> </w:t>
      </w:r>
    </w:p>
    <w:sectPr w:rsidR="00B36A4E" w:rsidRPr="00B36A4E" w:rsidSect="00C81E7F">
      <w:headerReference w:type="default" r:id="rId12"/>
      <w:pgSz w:w="12240" w:h="15840"/>
      <w:pgMar w:top="993" w:right="1183" w:bottom="709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35" w:rsidRDefault="00224B35" w:rsidP="00A353B5">
      <w:r>
        <w:separator/>
      </w:r>
    </w:p>
  </w:endnote>
  <w:endnote w:type="continuationSeparator" w:id="0">
    <w:p w:rsidR="00224B35" w:rsidRDefault="00224B35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35" w:rsidRDefault="00224B35" w:rsidP="00A353B5">
      <w:r>
        <w:separator/>
      </w:r>
    </w:p>
  </w:footnote>
  <w:footnote w:type="continuationSeparator" w:id="0">
    <w:p w:rsidR="00224B35" w:rsidRDefault="00224B35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B5" w:rsidRPr="00A353B5" w:rsidRDefault="00A353B5">
    <w:pPr>
      <w:pStyle w:val="Encabezado"/>
      <w:rPr>
        <w:sz w:val="16"/>
      </w:rPr>
    </w:pPr>
    <w:r>
      <w:t xml:space="preserve">                                                                                                                                                      </w:t>
    </w:r>
    <w:r w:rsidR="00D4365B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0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10B5"/>
    <w:rsid w:val="00004588"/>
    <w:rsid w:val="000264FA"/>
    <w:rsid w:val="000265A2"/>
    <w:rsid w:val="00026818"/>
    <w:rsid w:val="00034BD3"/>
    <w:rsid w:val="000A1580"/>
    <w:rsid w:val="000A45F7"/>
    <w:rsid w:val="000A6D23"/>
    <w:rsid w:val="000B2054"/>
    <w:rsid w:val="000C4B06"/>
    <w:rsid w:val="000C6793"/>
    <w:rsid w:val="000F09C5"/>
    <w:rsid w:val="000F0F64"/>
    <w:rsid w:val="00167CC8"/>
    <w:rsid w:val="00174A37"/>
    <w:rsid w:val="00177DCE"/>
    <w:rsid w:val="001837D4"/>
    <w:rsid w:val="001910DF"/>
    <w:rsid w:val="001A3569"/>
    <w:rsid w:val="001D059A"/>
    <w:rsid w:val="001F4E2C"/>
    <w:rsid w:val="00224B35"/>
    <w:rsid w:val="0024185F"/>
    <w:rsid w:val="0024262D"/>
    <w:rsid w:val="0024379C"/>
    <w:rsid w:val="00252328"/>
    <w:rsid w:val="00254468"/>
    <w:rsid w:val="00255D18"/>
    <w:rsid w:val="00267A82"/>
    <w:rsid w:val="00291082"/>
    <w:rsid w:val="002947E9"/>
    <w:rsid w:val="002956ED"/>
    <w:rsid w:val="002A2EF6"/>
    <w:rsid w:val="002C65FD"/>
    <w:rsid w:val="002D15CE"/>
    <w:rsid w:val="002D270F"/>
    <w:rsid w:val="002D558D"/>
    <w:rsid w:val="002D76B8"/>
    <w:rsid w:val="002F5B1F"/>
    <w:rsid w:val="00302E98"/>
    <w:rsid w:val="0030387F"/>
    <w:rsid w:val="003239A2"/>
    <w:rsid w:val="003343CB"/>
    <w:rsid w:val="00336666"/>
    <w:rsid w:val="003402AD"/>
    <w:rsid w:val="00341F37"/>
    <w:rsid w:val="00361A67"/>
    <w:rsid w:val="00372D78"/>
    <w:rsid w:val="00374CC0"/>
    <w:rsid w:val="003805B0"/>
    <w:rsid w:val="00386460"/>
    <w:rsid w:val="00396D83"/>
    <w:rsid w:val="003B2B86"/>
    <w:rsid w:val="003B302D"/>
    <w:rsid w:val="003B6C22"/>
    <w:rsid w:val="003C0DB8"/>
    <w:rsid w:val="003E1E68"/>
    <w:rsid w:val="003F23C9"/>
    <w:rsid w:val="0040271F"/>
    <w:rsid w:val="00427193"/>
    <w:rsid w:val="00433F29"/>
    <w:rsid w:val="00443F06"/>
    <w:rsid w:val="00465D35"/>
    <w:rsid w:val="00471C48"/>
    <w:rsid w:val="00475BB4"/>
    <w:rsid w:val="00476416"/>
    <w:rsid w:val="00493555"/>
    <w:rsid w:val="004C0F19"/>
    <w:rsid w:val="004E2B4A"/>
    <w:rsid w:val="004E6DE5"/>
    <w:rsid w:val="00501C6D"/>
    <w:rsid w:val="0051126A"/>
    <w:rsid w:val="0052018D"/>
    <w:rsid w:val="00530380"/>
    <w:rsid w:val="00531066"/>
    <w:rsid w:val="00557368"/>
    <w:rsid w:val="00562D85"/>
    <w:rsid w:val="00574FC2"/>
    <w:rsid w:val="005A1AFD"/>
    <w:rsid w:val="005A7462"/>
    <w:rsid w:val="005B690D"/>
    <w:rsid w:val="005C13FA"/>
    <w:rsid w:val="005C43D3"/>
    <w:rsid w:val="005D198A"/>
    <w:rsid w:val="005D23C2"/>
    <w:rsid w:val="005D521B"/>
    <w:rsid w:val="005F2066"/>
    <w:rsid w:val="00611AE4"/>
    <w:rsid w:val="00634941"/>
    <w:rsid w:val="0065135A"/>
    <w:rsid w:val="00654722"/>
    <w:rsid w:val="006B03C9"/>
    <w:rsid w:val="006B7D44"/>
    <w:rsid w:val="006F5EDF"/>
    <w:rsid w:val="00702211"/>
    <w:rsid w:val="00704F69"/>
    <w:rsid w:val="00705597"/>
    <w:rsid w:val="00706F4F"/>
    <w:rsid w:val="00710465"/>
    <w:rsid w:val="0071406D"/>
    <w:rsid w:val="0072621C"/>
    <w:rsid w:val="00764336"/>
    <w:rsid w:val="00780F4A"/>
    <w:rsid w:val="00785614"/>
    <w:rsid w:val="007A7B6A"/>
    <w:rsid w:val="007C4278"/>
    <w:rsid w:val="007C437B"/>
    <w:rsid w:val="007D462B"/>
    <w:rsid w:val="007E2346"/>
    <w:rsid w:val="0082318C"/>
    <w:rsid w:val="00824F01"/>
    <w:rsid w:val="00832D2A"/>
    <w:rsid w:val="00841B5E"/>
    <w:rsid w:val="00847610"/>
    <w:rsid w:val="00853BA8"/>
    <w:rsid w:val="008567F4"/>
    <w:rsid w:val="00863A18"/>
    <w:rsid w:val="00866660"/>
    <w:rsid w:val="0089460C"/>
    <w:rsid w:val="008953D5"/>
    <w:rsid w:val="008A6A9A"/>
    <w:rsid w:val="008B0A0B"/>
    <w:rsid w:val="008B3056"/>
    <w:rsid w:val="008B51FB"/>
    <w:rsid w:val="008D3F13"/>
    <w:rsid w:val="008D43B6"/>
    <w:rsid w:val="008D58C2"/>
    <w:rsid w:val="008F7780"/>
    <w:rsid w:val="009112ED"/>
    <w:rsid w:val="009150C1"/>
    <w:rsid w:val="009232B9"/>
    <w:rsid w:val="009270C6"/>
    <w:rsid w:val="009549E5"/>
    <w:rsid w:val="009553FC"/>
    <w:rsid w:val="009B411D"/>
    <w:rsid w:val="009C29EC"/>
    <w:rsid w:val="009D1DE8"/>
    <w:rsid w:val="009E1D13"/>
    <w:rsid w:val="009E292A"/>
    <w:rsid w:val="009F1016"/>
    <w:rsid w:val="00A004AE"/>
    <w:rsid w:val="00A1040A"/>
    <w:rsid w:val="00A23DFC"/>
    <w:rsid w:val="00A353B5"/>
    <w:rsid w:val="00A437BA"/>
    <w:rsid w:val="00A8215C"/>
    <w:rsid w:val="00AE433E"/>
    <w:rsid w:val="00B02DEA"/>
    <w:rsid w:val="00B32B31"/>
    <w:rsid w:val="00B36A4E"/>
    <w:rsid w:val="00B5427B"/>
    <w:rsid w:val="00B75B92"/>
    <w:rsid w:val="00B7663D"/>
    <w:rsid w:val="00B8716B"/>
    <w:rsid w:val="00BA0D02"/>
    <w:rsid w:val="00BC7248"/>
    <w:rsid w:val="00BD01EF"/>
    <w:rsid w:val="00BE4D15"/>
    <w:rsid w:val="00BE4F8E"/>
    <w:rsid w:val="00BE6A8C"/>
    <w:rsid w:val="00C077F5"/>
    <w:rsid w:val="00C22034"/>
    <w:rsid w:val="00C6688E"/>
    <w:rsid w:val="00C81E7F"/>
    <w:rsid w:val="00C971B0"/>
    <w:rsid w:val="00CA7203"/>
    <w:rsid w:val="00CD07B9"/>
    <w:rsid w:val="00CE610F"/>
    <w:rsid w:val="00CE7464"/>
    <w:rsid w:val="00CE7A59"/>
    <w:rsid w:val="00CF64E7"/>
    <w:rsid w:val="00D14099"/>
    <w:rsid w:val="00D240F1"/>
    <w:rsid w:val="00D37849"/>
    <w:rsid w:val="00D4365B"/>
    <w:rsid w:val="00D6549B"/>
    <w:rsid w:val="00D6624C"/>
    <w:rsid w:val="00D701BB"/>
    <w:rsid w:val="00D87DB5"/>
    <w:rsid w:val="00DA0633"/>
    <w:rsid w:val="00DB1729"/>
    <w:rsid w:val="00DB7771"/>
    <w:rsid w:val="00DF4791"/>
    <w:rsid w:val="00E13532"/>
    <w:rsid w:val="00E17631"/>
    <w:rsid w:val="00E628CD"/>
    <w:rsid w:val="00E950B7"/>
    <w:rsid w:val="00E97C05"/>
    <w:rsid w:val="00ED263E"/>
    <w:rsid w:val="00ED508A"/>
    <w:rsid w:val="00ED57FB"/>
    <w:rsid w:val="00ED62B3"/>
    <w:rsid w:val="00ED7809"/>
    <w:rsid w:val="00F27BF0"/>
    <w:rsid w:val="00F35D62"/>
    <w:rsid w:val="00F532CC"/>
    <w:rsid w:val="00F6178C"/>
    <w:rsid w:val="00F713F5"/>
    <w:rsid w:val="00F82291"/>
    <w:rsid w:val="00F91A99"/>
    <w:rsid w:val="00F951B0"/>
    <w:rsid w:val="00FD0AF6"/>
    <w:rsid w:val="00FD4A8C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08729-BFB5-48B4-AD65-801E252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4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6A51B86F1DE3146BCB17A727FE74430" ma:contentTypeVersion="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a2a4dbe462611e0c5ac833d00251489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5531bb684370b95668fd06c19fe5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ción" ma:internalName="Comments">
      <xsd:simpleType>
        <xsd:restriction base="dms:Note"/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7463D-CC9F-4693-9D04-288D75B804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AD5A35-406C-4321-B86F-C0B4EA93B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F17CB0-75E9-4E20-94AD-2FF0E6FE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D6120F-AC83-4262-8E2C-A3C86D2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subject/>
  <dc:creator>univas</dc:creator>
  <cp:keywords/>
  <cp:lastModifiedBy>Anelén Romero Rodríguez</cp:lastModifiedBy>
  <cp:revision>5</cp:revision>
  <cp:lastPrinted>2011-04-26T17:35:00Z</cp:lastPrinted>
  <dcterms:created xsi:type="dcterms:W3CDTF">2018-04-20T18:52:00Z</dcterms:created>
  <dcterms:modified xsi:type="dcterms:W3CDTF">2019-04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ágina</vt:lpwstr>
  </property>
</Properties>
</file>